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32F0" w14:textId="77777777"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14:paraId="23A01E18" w14:textId="77777777"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14:paraId="1C2885F1" w14:textId="77777777" w:rsidTr="00283991">
        <w:tc>
          <w:tcPr>
            <w:tcW w:w="10207" w:type="dxa"/>
            <w:gridSpan w:val="2"/>
          </w:tcPr>
          <w:p w14:paraId="50AF50C4" w14:textId="77777777"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14:paraId="70BA4511" w14:textId="77777777"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14:paraId="34F8A386" w14:textId="77777777"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41A61961" w14:textId="77777777"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14:paraId="7E101E59" w14:textId="77777777" w:rsidTr="005903EA">
        <w:tc>
          <w:tcPr>
            <w:tcW w:w="10207" w:type="dxa"/>
            <w:gridSpan w:val="2"/>
            <w:vAlign w:val="center"/>
          </w:tcPr>
          <w:p w14:paraId="59A73103" w14:textId="77777777"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14:paraId="2A830916" w14:textId="77777777" w:rsidTr="00195028">
        <w:tc>
          <w:tcPr>
            <w:tcW w:w="2978" w:type="dxa"/>
            <w:vAlign w:val="center"/>
          </w:tcPr>
          <w:p w14:paraId="4B692981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C6A065E" w14:textId="344CC097" w:rsidR="00195028" w:rsidRPr="007476EF" w:rsidRDefault="009A7A3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工智能A</w:t>
            </w:r>
            <w:r>
              <w:rPr>
                <w:rFonts w:asciiTheme="minorEastAsia" w:hAnsiTheme="minorEastAsia"/>
                <w:sz w:val="28"/>
                <w:szCs w:val="28"/>
              </w:rPr>
              <w:t>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I</w:t>
            </w:r>
            <w:r>
              <w:rPr>
                <w:rFonts w:asciiTheme="minorEastAsia" w:hAnsiTheme="minorEastAsia"/>
                <w:sz w:val="28"/>
                <w:szCs w:val="28"/>
              </w:rPr>
              <w:t>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班</w:t>
            </w:r>
          </w:p>
        </w:tc>
      </w:tr>
      <w:tr w:rsidR="00195028" w:rsidRPr="007476EF" w14:paraId="158610F9" w14:textId="77777777" w:rsidTr="00195028">
        <w:tc>
          <w:tcPr>
            <w:tcW w:w="2978" w:type="dxa"/>
            <w:vAlign w:val="center"/>
          </w:tcPr>
          <w:p w14:paraId="000048AB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25F07A06" w14:textId="6B03527A" w:rsidR="00195028" w:rsidRPr="00E10BDB" w:rsidRDefault="009A7A37" w:rsidP="00195028">
            <w:pPr>
              <w:spacing w:line="64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學校三樓電腦室</w:t>
            </w:r>
          </w:p>
        </w:tc>
      </w:tr>
      <w:tr w:rsidR="00195028" w:rsidRPr="007476EF" w14:paraId="2A6E36BE" w14:textId="77777777" w:rsidTr="00195028">
        <w:tc>
          <w:tcPr>
            <w:tcW w:w="2978" w:type="dxa"/>
            <w:vAlign w:val="center"/>
          </w:tcPr>
          <w:p w14:paraId="5345EB16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3C588189" w14:textId="2334F126" w:rsidR="00195028" w:rsidRPr="007476EF" w:rsidRDefault="009A7A3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Cs w:val="24"/>
              </w:rPr>
              <w:t>P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/>
                <w:szCs w:val="24"/>
              </w:rPr>
              <w:t>-P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</w:tr>
      <w:tr w:rsidR="00195028" w:rsidRPr="007476EF" w14:paraId="5B856F5B" w14:textId="77777777" w:rsidTr="00195028">
        <w:tc>
          <w:tcPr>
            <w:tcW w:w="2978" w:type="dxa"/>
            <w:vAlign w:val="center"/>
          </w:tcPr>
          <w:p w14:paraId="6136E5EC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21F72D7" w14:textId="2F2A2A43" w:rsidR="00195028" w:rsidRPr="007476EF" w:rsidRDefault="009A7A3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95028" w:rsidRPr="007476EF" w14:paraId="3EFF1543" w14:textId="77777777" w:rsidTr="00195028">
        <w:tc>
          <w:tcPr>
            <w:tcW w:w="2978" w:type="dxa"/>
            <w:vAlign w:val="center"/>
          </w:tcPr>
          <w:p w14:paraId="290DDA50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37D0A41" w14:textId="1D8565D3"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441C92">
              <w:rPr>
                <w:rFonts w:hint="eastAsia"/>
                <w:sz w:val="28"/>
                <w:szCs w:val="28"/>
              </w:rPr>
              <w:t>20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441C92">
              <w:rPr>
                <w:rFonts w:hint="eastAsia"/>
                <w:sz w:val="28"/>
                <w:szCs w:val="28"/>
              </w:rPr>
              <w:t>(</w:t>
            </w:r>
            <w:r w:rsidR="00441C92">
              <w:rPr>
                <w:rFonts w:hint="eastAsia"/>
                <w:sz w:val="28"/>
                <w:szCs w:val="28"/>
              </w:rPr>
              <w:t>按學校上課日</w:t>
            </w:r>
            <w:r w:rsidR="00441C9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14:paraId="07ACA8EF" w14:textId="77777777" w:rsidTr="00195028">
        <w:tc>
          <w:tcPr>
            <w:tcW w:w="2978" w:type="dxa"/>
            <w:vAlign w:val="center"/>
          </w:tcPr>
          <w:p w14:paraId="5ADF8747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4C5583C3" w14:textId="4F667715" w:rsidR="00195028" w:rsidRPr="00E10BDB" w:rsidRDefault="009A7A37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Cs w:val="24"/>
              </w:rPr>
              <w:t>3:40-4:40</w:t>
            </w:r>
          </w:p>
        </w:tc>
      </w:tr>
      <w:tr w:rsidR="00195028" w:rsidRPr="007476EF" w14:paraId="05BD1997" w14:textId="77777777" w:rsidTr="00FD5D02">
        <w:tc>
          <w:tcPr>
            <w:tcW w:w="10207" w:type="dxa"/>
            <w:gridSpan w:val="2"/>
            <w:vAlign w:val="center"/>
          </w:tcPr>
          <w:p w14:paraId="05D98B2E" w14:textId="77777777"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14:paraId="73163606" w14:textId="77777777" w:rsidTr="00195028">
        <w:tc>
          <w:tcPr>
            <w:tcW w:w="2978" w:type="dxa"/>
            <w:vAlign w:val="center"/>
          </w:tcPr>
          <w:p w14:paraId="428B59F9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77076E0F" w14:textId="77777777"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 w:rsidR="000F705C">
              <w:rPr>
                <w:rFonts w:hint="eastAsia"/>
                <w:sz w:val="28"/>
                <w:szCs w:val="28"/>
              </w:rPr>
              <w:t>(</w:t>
            </w:r>
            <w:r w:rsidR="000F705C">
              <w:rPr>
                <w:rFonts w:hint="eastAsia"/>
                <w:sz w:val="28"/>
                <w:szCs w:val="28"/>
              </w:rPr>
              <w:t>必須列出每小時收費</w:t>
            </w:r>
            <w:r w:rsidR="000F705C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14:paraId="0CAC30C0" w14:textId="77777777" w:rsidTr="00195028">
        <w:tc>
          <w:tcPr>
            <w:tcW w:w="2978" w:type="dxa"/>
            <w:vAlign w:val="center"/>
          </w:tcPr>
          <w:p w14:paraId="362378B2" w14:textId="77777777"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77D419C3" w14:textId="50DEBC77" w:rsidR="009A7A37" w:rsidRDefault="009A7A37" w:rsidP="009A7A37">
            <w:pPr>
              <w:snapToGrid w:val="0"/>
              <w:rPr>
                <w:sz w:val="28"/>
                <w:szCs w:val="28"/>
              </w:rPr>
            </w:pPr>
            <w:r w:rsidRPr="00552822">
              <w:rPr>
                <w:rFonts w:hint="eastAsia"/>
                <w:sz w:val="28"/>
                <w:szCs w:val="28"/>
              </w:rPr>
              <w:t>透過</w:t>
            </w:r>
            <w:proofErr w:type="spellStart"/>
            <w:r>
              <w:rPr>
                <w:rFonts w:hint="eastAsia"/>
                <w:sz w:val="28"/>
                <w:szCs w:val="28"/>
              </w:rPr>
              <w:t>Micro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bit</w:t>
            </w:r>
            <w:proofErr w:type="spellEnd"/>
            <w:r>
              <w:rPr>
                <w:rFonts w:hint="eastAsia"/>
                <w:sz w:val="28"/>
                <w:szCs w:val="28"/>
              </w:rPr>
              <w:t>或其他可應用人工智能的套件</w:t>
            </w:r>
            <w:r w:rsidRPr="00552822">
              <w:rPr>
                <w:rFonts w:hint="eastAsia"/>
                <w:sz w:val="28"/>
                <w:szCs w:val="28"/>
              </w:rPr>
              <w:t>，</w:t>
            </w:r>
            <w:r w:rsidRPr="00AE3419">
              <w:rPr>
                <w:rFonts w:hint="eastAsia"/>
                <w:b/>
                <w:sz w:val="28"/>
                <w:szCs w:val="28"/>
              </w:rPr>
              <w:t>訓練</w:t>
            </w:r>
            <w:r w:rsidRPr="00552822">
              <w:rPr>
                <w:rFonts w:hint="eastAsia"/>
                <w:sz w:val="28"/>
                <w:szCs w:val="28"/>
              </w:rPr>
              <w:t>學生編寫</w:t>
            </w:r>
            <w:r>
              <w:rPr>
                <w:rFonts w:hint="eastAsia"/>
                <w:sz w:val="28"/>
                <w:szCs w:val="28"/>
              </w:rPr>
              <w:t>人工智能</w:t>
            </w:r>
            <w:r w:rsidRPr="00552822">
              <w:rPr>
                <w:rFonts w:hint="eastAsia"/>
                <w:sz w:val="28"/>
                <w:szCs w:val="28"/>
              </w:rPr>
              <w:t>程式的能力和知識</w:t>
            </w:r>
            <w:r>
              <w:rPr>
                <w:rFonts w:hint="eastAsia"/>
                <w:sz w:val="28"/>
                <w:szCs w:val="28"/>
              </w:rPr>
              <w:t>，並安排</w:t>
            </w:r>
            <w:r w:rsidRPr="00AE3419">
              <w:rPr>
                <w:rFonts w:hint="eastAsia"/>
                <w:b/>
                <w:sz w:val="28"/>
                <w:szCs w:val="28"/>
              </w:rPr>
              <w:t>參與比賽</w:t>
            </w:r>
            <w:r w:rsidRPr="00552822"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</w:rPr>
              <w:t>訓練內容應能配合比賽需要。</w:t>
            </w:r>
          </w:p>
          <w:p w14:paraId="09DA0987" w14:textId="0BF0F3A8" w:rsidR="00195028" w:rsidRPr="007476EF" w:rsidRDefault="009A7A37" w:rsidP="009A7A37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552822">
              <w:rPr>
                <w:rFonts w:hint="eastAsia"/>
                <w:sz w:val="28"/>
                <w:szCs w:val="28"/>
              </w:rPr>
              <w:t>公司需提供足夠套件和器材，供學生上課使用。</w:t>
            </w:r>
          </w:p>
        </w:tc>
      </w:tr>
      <w:tr w:rsidR="00195028" w:rsidRPr="007476EF" w14:paraId="56618DB2" w14:textId="77777777" w:rsidTr="00195028">
        <w:tc>
          <w:tcPr>
            <w:tcW w:w="2978" w:type="dxa"/>
            <w:vAlign w:val="center"/>
          </w:tcPr>
          <w:p w14:paraId="44D6EBC6" w14:textId="77777777"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041FE359" w14:textId="77777777"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r>
              <w:rPr>
                <w:rFonts w:hint="eastAsia"/>
                <w:sz w:val="28"/>
                <w:szCs w:val="28"/>
              </w:rPr>
              <w:t>請圈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14:paraId="48995A98" w14:textId="77777777" w:rsidTr="00195028">
        <w:tc>
          <w:tcPr>
            <w:tcW w:w="2978" w:type="dxa"/>
            <w:vAlign w:val="center"/>
          </w:tcPr>
          <w:p w14:paraId="7785C0A0" w14:textId="77777777"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7EB885D0" w14:textId="77777777" w:rsidR="00195028" w:rsidRDefault="009A7A37" w:rsidP="009A7A37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必須持有香港認可的相關大學學位或同等資歷，由學校審批。）</w:t>
            </w:r>
          </w:p>
          <w:p w14:paraId="613BA798" w14:textId="28656F83" w:rsidR="009A7A37" w:rsidRPr="007476EF" w:rsidRDefault="009A7A37" w:rsidP="009A7A37">
            <w:pPr>
              <w:snapToGrid w:val="0"/>
              <w:rPr>
                <w:sz w:val="28"/>
                <w:szCs w:val="28"/>
              </w:rPr>
            </w:pPr>
          </w:p>
        </w:tc>
      </w:tr>
      <w:tr w:rsidR="00195028" w:rsidRPr="007476EF" w14:paraId="68C9373A" w14:textId="77777777" w:rsidTr="00195028">
        <w:tc>
          <w:tcPr>
            <w:tcW w:w="2978" w:type="dxa"/>
            <w:vAlign w:val="center"/>
          </w:tcPr>
          <w:p w14:paraId="3E355408" w14:textId="77777777"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EE59671" w14:textId="77777777"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14:paraId="0E1C43AE" w14:textId="77777777" w:rsidTr="00195028">
        <w:tc>
          <w:tcPr>
            <w:tcW w:w="2978" w:type="dxa"/>
            <w:vAlign w:val="center"/>
          </w:tcPr>
          <w:p w14:paraId="0A58A588" w14:textId="77777777"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05D316BF" w14:textId="77777777"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14:paraId="3D8A0D0D" w14:textId="77777777" w:rsidTr="00195028">
        <w:tc>
          <w:tcPr>
            <w:tcW w:w="2978" w:type="dxa"/>
            <w:vAlign w:val="center"/>
          </w:tcPr>
          <w:p w14:paraId="6D5D16B7" w14:textId="77777777"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14:paraId="273D66A3" w14:textId="77777777"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7997544D" w14:textId="77777777"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14:paraId="7E90F76F" w14:textId="77777777" w:rsidTr="00195028">
        <w:tc>
          <w:tcPr>
            <w:tcW w:w="2978" w:type="dxa"/>
            <w:vAlign w:val="center"/>
          </w:tcPr>
          <w:p w14:paraId="742387F5" w14:textId="77777777"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223B2D9" w14:textId="77777777"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14:paraId="5BBFFD84" w14:textId="77777777" w:rsidTr="00195028">
        <w:tc>
          <w:tcPr>
            <w:tcW w:w="2978" w:type="dxa"/>
            <w:vAlign w:val="center"/>
          </w:tcPr>
          <w:p w14:paraId="1A715DE7" w14:textId="77777777"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0A2C3512" w14:textId="77777777"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14:paraId="5CFCB852" w14:textId="77777777"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14:paraId="66381840" w14:textId="77777777"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91A98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14:paraId="11072FC3" w14:textId="27C898EF"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473D90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陳景康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14:paraId="6F6D9B33" w14:textId="77777777"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AE7E318" w14:textId="77777777"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14:paraId="0CFFFB65" w14:textId="77777777"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14:paraId="535C05D7" w14:textId="77777777"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C58F322" w14:textId="77777777"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0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0"/>
    </w:p>
    <w:p w14:paraId="4B7413A7" w14:textId="77777777"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14:paraId="3F22BF44" w14:textId="77777777"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14:paraId="33106620" w14:textId="77777777"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14:paraId="172AABF9" w14:textId="77777777"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14:paraId="5B143AD5" w14:textId="77777777"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14:paraId="3221F33E" w14:textId="77777777"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1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14:paraId="5B7D60A5" w14:textId="77777777"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14:paraId="73F192F3" w14:textId="77777777"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14:paraId="159F5B88" w14:textId="77777777"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14:paraId="1D872F6C" w14:textId="77777777"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1"/>
    </w:p>
    <w:p w14:paraId="663312DB" w14:textId="77777777"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14:paraId="5067467B" w14:textId="77777777"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14:paraId="2507BE3E" w14:textId="77777777"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14:paraId="351A1708" w14:textId="77777777"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14:paraId="44F264D3" w14:textId="77777777"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14:paraId="2212C11B" w14:textId="77777777"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14:paraId="4486E31A" w14:textId="77777777"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14:paraId="05C3426D" w14:textId="77777777"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14:paraId="2ED80B3E" w14:textId="77777777"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14:paraId="3134137B" w14:textId="77777777"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14:paraId="35DC13E0" w14:textId="77777777"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14:paraId="4E47296E" w14:textId="07F26DB5" w:rsidR="009E0935" w:rsidRPr="009A7A37" w:rsidRDefault="00F44276" w:rsidP="009A7A37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9A7A37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FCBC" w14:textId="77777777" w:rsidR="003C691B" w:rsidRDefault="003C691B" w:rsidP="00133BB5">
      <w:r>
        <w:separator/>
      </w:r>
    </w:p>
  </w:endnote>
  <w:endnote w:type="continuationSeparator" w:id="0">
    <w:p w14:paraId="4335E997" w14:textId="77777777" w:rsidR="003C691B" w:rsidRDefault="003C691B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FE2E" w14:textId="77777777" w:rsidR="003C691B" w:rsidRDefault="003C691B" w:rsidP="00133BB5">
      <w:r>
        <w:separator/>
      </w:r>
    </w:p>
  </w:footnote>
  <w:footnote w:type="continuationSeparator" w:id="0">
    <w:p w14:paraId="7B6DA3FD" w14:textId="77777777" w:rsidR="003C691B" w:rsidRDefault="003C691B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1416774">
    <w:abstractNumId w:val="2"/>
  </w:num>
  <w:num w:numId="2" w16cid:durableId="536745577">
    <w:abstractNumId w:val="0"/>
  </w:num>
  <w:num w:numId="3" w16cid:durableId="13538739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C32E2"/>
    <w:rsid w:val="003C691B"/>
    <w:rsid w:val="003D0BC6"/>
    <w:rsid w:val="0042573A"/>
    <w:rsid w:val="00432983"/>
    <w:rsid w:val="00432EE3"/>
    <w:rsid w:val="00441C92"/>
    <w:rsid w:val="004505EE"/>
    <w:rsid w:val="004515BF"/>
    <w:rsid w:val="004702F8"/>
    <w:rsid w:val="00473D90"/>
    <w:rsid w:val="0048035D"/>
    <w:rsid w:val="004D1DF2"/>
    <w:rsid w:val="0058733F"/>
    <w:rsid w:val="005A53BD"/>
    <w:rsid w:val="005B2F52"/>
    <w:rsid w:val="006022EC"/>
    <w:rsid w:val="00647827"/>
    <w:rsid w:val="0069702A"/>
    <w:rsid w:val="006C6817"/>
    <w:rsid w:val="00702BDE"/>
    <w:rsid w:val="007476EF"/>
    <w:rsid w:val="00791A98"/>
    <w:rsid w:val="00792BDA"/>
    <w:rsid w:val="00814D2F"/>
    <w:rsid w:val="0083179E"/>
    <w:rsid w:val="008724D8"/>
    <w:rsid w:val="008A52C4"/>
    <w:rsid w:val="008B706D"/>
    <w:rsid w:val="0095445A"/>
    <w:rsid w:val="009A4D87"/>
    <w:rsid w:val="009A7A37"/>
    <w:rsid w:val="009E0935"/>
    <w:rsid w:val="009E2183"/>
    <w:rsid w:val="00A4639E"/>
    <w:rsid w:val="00A92DBC"/>
    <w:rsid w:val="00AD68B7"/>
    <w:rsid w:val="00B1531F"/>
    <w:rsid w:val="00B2226A"/>
    <w:rsid w:val="00B32CAB"/>
    <w:rsid w:val="00B8547A"/>
    <w:rsid w:val="00B854C8"/>
    <w:rsid w:val="00BD1C1B"/>
    <w:rsid w:val="00C040F6"/>
    <w:rsid w:val="00C138C0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11E84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42F7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61F5-772B-4779-8CB6-2024FAB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1171</Characters>
  <Application>Microsoft Office Word</Application>
  <DocSecurity>0</DocSecurity>
  <Lines>78</Lines>
  <Paragraphs>63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Angus Chan</cp:lastModifiedBy>
  <cp:revision>2</cp:revision>
  <cp:lastPrinted>2026-05-20T03:54:00Z</cp:lastPrinted>
  <dcterms:created xsi:type="dcterms:W3CDTF">2026-05-22T07:22:00Z</dcterms:created>
  <dcterms:modified xsi:type="dcterms:W3CDTF">2026-05-22T07:22:00Z</dcterms:modified>
</cp:coreProperties>
</file>